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04C" w:rsidRDefault="00657902" w:rsidP="00A36E25">
      <w:pPr>
        <w:tabs>
          <w:tab w:val="left" w:pos="382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ц</w:t>
      </w:r>
      <w:r w:rsidR="0093704C" w:rsidRPr="0093704C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отмеченных наградами</w:t>
      </w:r>
      <w:r w:rsidR="00CC6AE9" w:rsidRPr="0093704C">
        <w:rPr>
          <w:rFonts w:ascii="Times New Roman" w:hAnsi="Times New Roman" w:cs="Times New Roman"/>
          <w:b/>
          <w:sz w:val="28"/>
          <w:szCs w:val="28"/>
        </w:rPr>
        <w:t xml:space="preserve"> на приём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CC6AE9" w:rsidRPr="0093704C">
        <w:rPr>
          <w:rFonts w:ascii="Times New Roman" w:hAnsi="Times New Roman" w:cs="Times New Roman"/>
          <w:b/>
          <w:sz w:val="28"/>
          <w:szCs w:val="28"/>
        </w:rPr>
        <w:t xml:space="preserve"> главы муниципального района, приуроченн</w:t>
      </w:r>
      <w:r>
        <w:rPr>
          <w:rFonts w:ascii="Times New Roman" w:hAnsi="Times New Roman" w:cs="Times New Roman"/>
          <w:b/>
          <w:sz w:val="28"/>
          <w:szCs w:val="28"/>
        </w:rPr>
        <w:t>ом</w:t>
      </w:r>
      <w:r w:rsidR="00A04124">
        <w:rPr>
          <w:rFonts w:ascii="Times New Roman" w:hAnsi="Times New Roman" w:cs="Times New Roman"/>
          <w:b/>
          <w:sz w:val="28"/>
          <w:szCs w:val="28"/>
        </w:rPr>
        <w:t xml:space="preserve"> ко Дню образования</w:t>
      </w:r>
      <w:r w:rsidR="00CC6AE9" w:rsidRPr="0093704C">
        <w:rPr>
          <w:rFonts w:ascii="Times New Roman" w:hAnsi="Times New Roman" w:cs="Times New Roman"/>
          <w:b/>
          <w:sz w:val="28"/>
          <w:szCs w:val="28"/>
        </w:rPr>
        <w:t xml:space="preserve"> Новохопёрского района</w:t>
      </w:r>
    </w:p>
    <w:p w:rsidR="008D2CE7" w:rsidRPr="00A36E25" w:rsidRDefault="008D2CE7" w:rsidP="008D2CE7">
      <w:pPr>
        <w:tabs>
          <w:tab w:val="left" w:pos="382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560"/>
        <w:gridCol w:w="2253"/>
        <w:gridCol w:w="2550"/>
        <w:gridCol w:w="4208"/>
      </w:tblGrid>
      <w:tr w:rsidR="002B713F" w:rsidRPr="00657902" w:rsidTr="00F04E7D">
        <w:trPr>
          <w:jc w:val="center"/>
        </w:trPr>
        <w:tc>
          <w:tcPr>
            <w:tcW w:w="547" w:type="dxa"/>
          </w:tcPr>
          <w:p w:rsidR="00CC6AE9" w:rsidRPr="00657902" w:rsidRDefault="00CC6AE9" w:rsidP="00CC6AE9">
            <w:pPr>
              <w:tabs>
                <w:tab w:val="left" w:pos="382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9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657902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65790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255" w:type="dxa"/>
          </w:tcPr>
          <w:p w:rsidR="00CC6AE9" w:rsidRPr="00657902" w:rsidRDefault="00CC6AE9" w:rsidP="00CC6AE9">
            <w:pPr>
              <w:tabs>
                <w:tab w:val="left" w:pos="382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902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551" w:type="dxa"/>
          </w:tcPr>
          <w:p w:rsidR="00CC6AE9" w:rsidRPr="00657902" w:rsidRDefault="00F04E7D" w:rsidP="00CC6AE9">
            <w:pPr>
              <w:tabs>
                <w:tab w:val="left" w:pos="382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902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CC6AE9" w:rsidRPr="00657902">
              <w:rPr>
                <w:rFonts w:ascii="Times New Roman" w:hAnsi="Times New Roman" w:cs="Times New Roman"/>
                <w:b/>
                <w:sz w:val="24"/>
                <w:szCs w:val="24"/>
              </w:rPr>
              <w:t>олжность</w:t>
            </w:r>
            <w:r w:rsidRPr="006579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18" w:type="dxa"/>
          </w:tcPr>
          <w:p w:rsidR="00CC6AE9" w:rsidRPr="00657902" w:rsidRDefault="00CC6AE9" w:rsidP="00CC6AE9">
            <w:pPr>
              <w:tabs>
                <w:tab w:val="left" w:pos="382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90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грады</w:t>
            </w:r>
          </w:p>
        </w:tc>
      </w:tr>
      <w:tr w:rsidR="002B713F" w:rsidRPr="00F04E7D" w:rsidTr="00F04E7D">
        <w:trPr>
          <w:jc w:val="center"/>
        </w:trPr>
        <w:tc>
          <w:tcPr>
            <w:tcW w:w="547" w:type="dxa"/>
          </w:tcPr>
          <w:p w:rsidR="00404EC8" w:rsidRPr="00F04E7D" w:rsidRDefault="0093704C" w:rsidP="00CC6AE9">
            <w:pPr>
              <w:tabs>
                <w:tab w:val="left" w:pos="38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5" w:type="dxa"/>
          </w:tcPr>
          <w:p w:rsidR="00404EC8" w:rsidRPr="00F04E7D" w:rsidRDefault="000F0934" w:rsidP="002A4146">
            <w:pPr>
              <w:tabs>
                <w:tab w:val="left" w:pos="3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E7D">
              <w:rPr>
                <w:rFonts w:ascii="Times New Roman" w:hAnsi="Times New Roman" w:cs="Times New Roman"/>
                <w:sz w:val="24"/>
                <w:szCs w:val="24"/>
              </w:rPr>
              <w:t>Моловцева</w:t>
            </w:r>
            <w:proofErr w:type="spellEnd"/>
            <w:r w:rsidRPr="00F04E7D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117DB5">
              <w:rPr>
                <w:rFonts w:ascii="Times New Roman" w:hAnsi="Times New Roman" w:cs="Times New Roman"/>
                <w:sz w:val="24"/>
                <w:szCs w:val="24"/>
              </w:rPr>
              <w:t>аталья Николаевна</w:t>
            </w:r>
          </w:p>
        </w:tc>
        <w:tc>
          <w:tcPr>
            <w:tcW w:w="2551" w:type="dxa"/>
          </w:tcPr>
          <w:p w:rsidR="00404EC8" w:rsidRPr="00F04E7D" w:rsidRDefault="000F0934" w:rsidP="002A4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7D">
              <w:rPr>
                <w:rFonts w:ascii="Times New Roman" w:hAnsi="Times New Roman" w:cs="Times New Roman"/>
                <w:sz w:val="24"/>
                <w:szCs w:val="24"/>
              </w:rPr>
              <w:t>Писатель</w:t>
            </w:r>
          </w:p>
        </w:tc>
        <w:tc>
          <w:tcPr>
            <w:tcW w:w="4218" w:type="dxa"/>
          </w:tcPr>
          <w:p w:rsidR="00404EC8" w:rsidRPr="00F04E7D" w:rsidRDefault="000F0934" w:rsidP="002A4146">
            <w:pPr>
              <w:tabs>
                <w:tab w:val="left" w:pos="3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4E7D">
              <w:rPr>
                <w:rFonts w:ascii="Times New Roman" w:hAnsi="Times New Roman" w:cs="Times New Roman"/>
                <w:sz w:val="24"/>
                <w:szCs w:val="24"/>
              </w:rPr>
              <w:t>Почетный гражданин Новохопёрского района</w:t>
            </w:r>
          </w:p>
        </w:tc>
      </w:tr>
      <w:tr w:rsidR="002B713F" w:rsidRPr="00F04E7D" w:rsidTr="00F04E7D">
        <w:trPr>
          <w:jc w:val="center"/>
        </w:trPr>
        <w:tc>
          <w:tcPr>
            <w:tcW w:w="547" w:type="dxa"/>
          </w:tcPr>
          <w:p w:rsidR="000F0934" w:rsidRPr="00F04E7D" w:rsidRDefault="0093704C" w:rsidP="00CC6AE9">
            <w:pPr>
              <w:tabs>
                <w:tab w:val="left" w:pos="38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5" w:type="dxa"/>
          </w:tcPr>
          <w:p w:rsidR="000F0934" w:rsidRPr="00F04E7D" w:rsidRDefault="000F0934" w:rsidP="002A4146">
            <w:pPr>
              <w:tabs>
                <w:tab w:val="left" w:pos="3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4E7D">
              <w:rPr>
                <w:rFonts w:ascii="Times New Roman" w:hAnsi="Times New Roman" w:cs="Times New Roman"/>
                <w:sz w:val="24"/>
                <w:szCs w:val="24"/>
              </w:rPr>
              <w:t xml:space="preserve">Перова </w:t>
            </w:r>
            <w:r w:rsidR="00117DB5">
              <w:rPr>
                <w:rFonts w:ascii="Times New Roman" w:hAnsi="Times New Roman" w:cs="Times New Roman"/>
                <w:sz w:val="24"/>
                <w:szCs w:val="24"/>
              </w:rPr>
              <w:t>Лидия Михайловна</w:t>
            </w:r>
            <w:r w:rsidRPr="00F04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0F0934" w:rsidRPr="00F04E7D" w:rsidRDefault="000F0934" w:rsidP="002A4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7D">
              <w:rPr>
                <w:rFonts w:ascii="Times New Roman" w:hAnsi="Times New Roman" w:cs="Times New Roman"/>
                <w:sz w:val="24"/>
                <w:szCs w:val="24"/>
              </w:rPr>
              <w:t>Председатель СХА «</w:t>
            </w:r>
            <w:proofErr w:type="spellStart"/>
            <w:r w:rsidRPr="00F04E7D">
              <w:rPr>
                <w:rFonts w:ascii="Times New Roman" w:hAnsi="Times New Roman" w:cs="Times New Roman"/>
                <w:sz w:val="24"/>
                <w:szCs w:val="24"/>
              </w:rPr>
              <w:t>Ярковская</w:t>
            </w:r>
            <w:proofErr w:type="spellEnd"/>
            <w:r w:rsidRPr="00F04E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18" w:type="dxa"/>
          </w:tcPr>
          <w:p w:rsidR="000F0934" w:rsidRPr="00F04E7D" w:rsidRDefault="000F0934" w:rsidP="002A4146">
            <w:pPr>
              <w:tabs>
                <w:tab w:val="left" w:pos="3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4E7D">
              <w:rPr>
                <w:rFonts w:ascii="Times New Roman" w:hAnsi="Times New Roman" w:cs="Times New Roman"/>
                <w:sz w:val="24"/>
                <w:szCs w:val="24"/>
              </w:rPr>
              <w:t>Почетный гражданин Новохопёрского района</w:t>
            </w:r>
          </w:p>
        </w:tc>
      </w:tr>
      <w:tr w:rsidR="002B713F" w:rsidRPr="00F04E7D" w:rsidTr="00F04E7D">
        <w:trPr>
          <w:jc w:val="center"/>
        </w:trPr>
        <w:tc>
          <w:tcPr>
            <w:tcW w:w="547" w:type="dxa"/>
          </w:tcPr>
          <w:p w:rsidR="000F0934" w:rsidRPr="00F04E7D" w:rsidRDefault="0093704C" w:rsidP="00CC6AE9">
            <w:pPr>
              <w:tabs>
                <w:tab w:val="left" w:pos="38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5" w:type="dxa"/>
          </w:tcPr>
          <w:p w:rsidR="000F0934" w:rsidRPr="00F04E7D" w:rsidRDefault="000F0934" w:rsidP="002A4146">
            <w:pPr>
              <w:tabs>
                <w:tab w:val="left" w:pos="3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E7D">
              <w:rPr>
                <w:rFonts w:ascii="Times New Roman" w:hAnsi="Times New Roman" w:cs="Times New Roman"/>
                <w:sz w:val="24"/>
                <w:szCs w:val="24"/>
              </w:rPr>
              <w:t>Алистратова</w:t>
            </w:r>
            <w:proofErr w:type="spellEnd"/>
            <w:r w:rsidRPr="00F04E7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117DB5">
              <w:rPr>
                <w:rFonts w:ascii="Times New Roman" w:hAnsi="Times New Roman" w:cs="Times New Roman"/>
                <w:sz w:val="24"/>
                <w:szCs w:val="24"/>
              </w:rPr>
              <w:t>алина Ивановна</w:t>
            </w:r>
          </w:p>
        </w:tc>
        <w:tc>
          <w:tcPr>
            <w:tcW w:w="2551" w:type="dxa"/>
          </w:tcPr>
          <w:p w:rsidR="000F0934" w:rsidRPr="00F04E7D" w:rsidRDefault="000F0934" w:rsidP="002A4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E7D">
              <w:rPr>
                <w:rFonts w:ascii="Times New Roman" w:hAnsi="Times New Roman" w:cs="Times New Roman"/>
                <w:sz w:val="24"/>
                <w:szCs w:val="24"/>
              </w:rPr>
              <w:t>Главный редактор газеты «Вести»</w:t>
            </w:r>
          </w:p>
        </w:tc>
        <w:tc>
          <w:tcPr>
            <w:tcW w:w="4218" w:type="dxa"/>
          </w:tcPr>
          <w:p w:rsidR="000F0934" w:rsidRDefault="000F0934" w:rsidP="002A4146">
            <w:pPr>
              <w:tabs>
                <w:tab w:val="left" w:pos="3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4E7D">
              <w:rPr>
                <w:rFonts w:ascii="Times New Roman" w:hAnsi="Times New Roman" w:cs="Times New Roman"/>
                <w:sz w:val="24"/>
                <w:szCs w:val="24"/>
              </w:rPr>
              <w:t>Почетный знак правительства области «Благодарность от земли Воронежской»</w:t>
            </w:r>
            <w:r w:rsidR="002375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91ECC" w:rsidRPr="00F04E7D" w:rsidRDefault="00237518" w:rsidP="002A4146">
            <w:pPr>
              <w:tabs>
                <w:tab w:val="left" w:pos="3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4E7D">
              <w:rPr>
                <w:rFonts w:ascii="Times New Roman" w:hAnsi="Times New Roman" w:cs="Times New Roman"/>
                <w:sz w:val="24"/>
                <w:szCs w:val="24"/>
              </w:rPr>
              <w:t>Почетный знак «За заслуги перед Новохопёрским районом»</w:t>
            </w:r>
          </w:p>
        </w:tc>
      </w:tr>
      <w:tr w:rsidR="002B713F" w:rsidRPr="00F04E7D" w:rsidTr="00F04E7D">
        <w:trPr>
          <w:jc w:val="center"/>
        </w:trPr>
        <w:tc>
          <w:tcPr>
            <w:tcW w:w="547" w:type="dxa"/>
          </w:tcPr>
          <w:p w:rsidR="000F0934" w:rsidRPr="00F04E7D" w:rsidRDefault="0093704C" w:rsidP="00CC6AE9">
            <w:pPr>
              <w:tabs>
                <w:tab w:val="left" w:pos="38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5" w:type="dxa"/>
          </w:tcPr>
          <w:p w:rsidR="000F0934" w:rsidRPr="00F04E7D" w:rsidRDefault="000F0934" w:rsidP="002A4146">
            <w:pPr>
              <w:tabs>
                <w:tab w:val="left" w:pos="3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4E7D">
              <w:rPr>
                <w:rFonts w:ascii="Times New Roman" w:hAnsi="Times New Roman" w:cs="Times New Roman"/>
                <w:sz w:val="24"/>
                <w:szCs w:val="24"/>
              </w:rPr>
              <w:t>Гусева Е</w:t>
            </w:r>
            <w:r w:rsidR="00117DB5">
              <w:rPr>
                <w:rFonts w:ascii="Times New Roman" w:hAnsi="Times New Roman" w:cs="Times New Roman"/>
                <w:sz w:val="24"/>
                <w:szCs w:val="24"/>
              </w:rPr>
              <w:t>лена Николаевна</w:t>
            </w:r>
          </w:p>
        </w:tc>
        <w:tc>
          <w:tcPr>
            <w:tcW w:w="2551" w:type="dxa"/>
          </w:tcPr>
          <w:p w:rsidR="000F0934" w:rsidRPr="00F04E7D" w:rsidRDefault="000F0934" w:rsidP="002A4146">
            <w:pPr>
              <w:tabs>
                <w:tab w:val="left" w:pos="3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4E7D">
              <w:rPr>
                <w:rFonts w:ascii="Times New Roman" w:hAnsi="Times New Roman" w:cs="Times New Roman"/>
                <w:sz w:val="24"/>
                <w:szCs w:val="24"/>
              </w:rPr>
              <w:t>Начальник отдела финансов администрации района</w:t>
            </w:r>
          </w:p>
        </w:tc>
        <w:tc>
          <w:tcPr>
            <w:tcW w:w="4218" w:type="dxa"/>
          </w:tcPr>
          <w:p w:rsidR="00C91ECC" w:rsidRDefault="00C91ECC" w:rsidP="002A4146">
            <w:pPr>
              <w:tabs>
                <w:tab w:val="left" w:pos="3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4E7D">
              <w:rPr>
                <w:rFonts w:ascii="Times New Roman" w:hAnsi="Times New Roman" w:cs="Times New Roman"/>
                <w:sz w:val="24"/>
                <w:szCs w:val="24"/>
              </w:rPr>
              <w:t xml:space="preserve">Почетная грамота правительства области </w:t>
            </w:r>
          </w:p>
          <w:p w:rsidR="000F0934" w:rsidRPr="00F04E7D" w:rsidRDefault="000F0934" w:rsidP="002A4146">
            <w:pPr>
              <w:tabs>
                <w:tab w:val="left" w:pos="3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4E7D">
              <w:rPr>
                <w:rFonts w:ascii="Times New Roman" w:hAnsi="Times New Roman" w:cs="Times New Roman"/>
                <w:sz w:val="24"/>
                <w:szCs w:val="24"/>
              </w:rPr>
              <w:t>Почетный знак «За заслуги перед Новохопёрским районом»</w:t>
            </w:r>
          </w:p>
        </w:tc>
      </w:tr>
      <w:tr w:rsidR="00F177DE" w:rsidRPr="00F04E7D" w:rsidTr="00F04E7D">
        <w:trPr>
          <w:jc w:val="center"/>
        </w:trPr>
        <w:tc>
          <w:tcPr>
            <w:tcW w:w="547" w:type="dxa"/>
          </w:tcPr>
          <w:p w:rsidR="00F177DE" w:rsidRDefault="006562DF" w:rsidP="00CC6AE9">
            <w:pPr>
              <w:tabs>
                <w:tab w:val="left" w:pos="38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5" w:type="dxa"/>
          </w:tcPr>
          <w:p w:rsidR="00F177DE" w:rsidRPr="00F04E7D" w:rsidRDefault="00F177DE" w:rsidP="002A4146">
            <w:pPr>
              <w:tabs>
                <w:tab w:val="left" w:pos="3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E7D">
              <w:rPr>
                <w:rFonts w:ascii="Times New Roman" w:hAnsi="Times New Roman" w:cs="Times New Roman"/>
                <w:sz w:val="24"/>
                <w:szCs w:val="24"/>
              </w:rPr>
              <w:t>Харчевникова</w:t>
            </w:r>
            <w:proofErr w:type="spellEnd"/>
            <w:r w:rsidRPr="00F04E7D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гения Яковлевна</w:t>
            </w:r>
          </w:p>
        </w:tc>
        <w:tc>
          <w:tcPr>
            <w:tcW w:w="2551" w:type="dxa"/>
          </w:tcPr>
          <w:p w:rsidR="00F177DE" w:rsidRPr="00F04E7D" w:rsidRDefault="00F177DE" w:rsidP="002A4146">
            <w:pPr>
              <w:tabs>
                <w:tab w:val="left" w:pos="3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 общей практики (семейный врач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к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булатории БУЗ ВО  «Новохоперская районная больница»</w:t>
            </w:r>
          </w:p>
        </w:tc>
        <w:tc>
          <w:tcPr>
            <w:tcW w:w="4218" w:type="dxa"/>
          </w:tcPr>
          <w:p w:rsidR="00F177DE" w:rsidRPr="00F04E7D" w:rsidRDefault="00F177DE" w:rsidP="002A4146">
            <w:pPr>
              <w:tabs>
                <w:tab w:val="left" w:pos="3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4E7D">
              <w:rPr>
                <w:rFonts w:ascii="Times New Roman" w:hAnsi="Times New Roman" w:cs="Times New Roman"/>
                <w:sz w:val="24"/>
                <w:szCs w:val="24"/>
              </w:rPr>
              <w:t>Почётная грамота правительства области</w:t>
            </w:r>
          </w:p>
        </w:tc>
      </w:tr>
      <w:tr w:rsidR="00F177DE" w:rsidRPr="00F04E7D" w:rsidTr="00F04E7D">
        <w:trPr>
          <w:jc w:val="center"/>
        </w:trPr>
        <w:tc>
          <w:tcPr>
            <w:tcW w:w="547" w:type="dxa"/>
          </w:tcPr>
          <w:p w:rsidR="00F177DE" w:rsidRDefault="006562DF" w:rsidP="00CC6AE9">
            <w:pPr>
              <w:tabs>
                <w:tab w:val="left" w:pos="38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5" w:type="dxa"/>
          </w:tcPr>
          <w:p w:rsidR="00F177DE" w:rsidRPr="00F04E7D" w:rsidRDefault="00F177DE" w:rsidP="002A4146">
            <w:pPr>
              <w:tabs>
                <w:tab w:val="left" w:pos="3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4E7D">
              <w:rPr>
                <w:rFonts w:ascii="Times New Roman" w:hAnsi="Times New Roman" w:cs="Times New Roman"/>
                <w:sz w:val="24"/>
                <w:szCs w:val="24"/>
              </w:rPr>
              <w:t>Пивоваров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на Николаевна</w:t>
            </w:r>
          </w:p>
        </w:tc>
        <w:tc>
          <w:tcPr>
            <w:tcW w:w="2551" w:type="dxa"/>
          </w:tcPr>
          <w:p w:rsidR="00F177DE" w:rsidRPr="00F04E7D" w:rsidRDefault="00F177DE" w:rsidP="002A4146">
            <w:pPr>
              <w:tabs>
                <w:tab w:val="left" w:pos="3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 БУЗ ВО «Новохоперская районная больница»</w:t>
            </w:r>
          </w:p>
        </w:tc>
        <w:tc>
          <w:tcPr>
            <w:tcW w:w="4218" w:type="dxa"/>
          </w:tcPr>
          <w:p w:rsidR="00F177DE" w:rsidRPr="00F04E7D" w:rsidRDefault="00F177DE" w:rsidP="002A4146">
            <w:pPr>
              <w:tabs>
                <w:tab w:val="left" w:pos="3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4E7D">
              <w:rPr>
                <w:rFonts w:ascii="Times New Roman" w:hAnsi="Times New Roman" w:cs="Times New Roman"/>
                <w:sz w:val="24"/>
                <w:szCs w:val="24"/>
              </w:rPr>
              <w:t>Почётная грамота правительства области</w:t>
            </w:r>
          </w:p>
        </w:tc>
      </w:tr>
      <w:tr w:rsidR="00F177DE" w:rsidRPr="00F04E7D" w:rsidTr="00F04E7D">
        <w:trPr>
          <w:jc w:val="center"/>
        </w:trPr>
        <w:tc>
          <w:tcPr>
            <w:tcW w:w="547" w:type="dxa"/>
          </w:tcPr>
          <w:p w:rsidR="00F177DE" w:rsidRDefault="006562DF" w:rsidP="00CC6AE9">
            <w:pPr>
              <w:tabs>
                <w:tab w:val="left" w:pos="38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5" w:type="dxa"/>
          </w:tcPr>
          <w:p w:rsidR="00F177DE" w:rsidRPr="00F04E7D" w:rsidRDefault="00F177DE" w:rsidP="002A4146">
            <w:pPr>
              <w:tabs>
                <w:tab w:val="left" w:pos="3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бокова Алла Александровна</w:t>
            </w:r>
          </w:p>
        </w:tc>
        <w:tc>
          <w:tcPr>
            <w:tcW w:w="2551" w:type="dxa"/>
          </w:tcPr>
          <w:p w:rsidR="00F177DE" w:rsidRPr="00F04E7D" w:rsidRDefault="00F177DE" w:rsidP="002A4146">
            <w:pPr>
              <w:tabs>
                <w:tab w:val="left" w:pos="3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Новопокровского сельского поселения</w:t>
            </w:r>
          </w:p>
        </w:tc>
        <w:tc>
          <w:tcPr>
            <w:tcW w:w="4218" w:type="dxa"/>
          </w:tcPr>
          <w:p w:rsidR="00F177DE" w:rsidRPr="00F04E7D" w:rsidRDefault="00F177DE" w:rsidP="002A4146">
            <w:pPr>
              <w:tabs>
                <w:tab w:val="left" w:pos="3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4E7D">
              <w:rPr>
                <w:rFonts w:ascii="Times New Roman" w:hAnsi="Times New Roman" w:cs="Times New Roman"/>
                <w:sz w:val="24"/>
                <w:szCs w:val="24"/>
              </w:rPr>
              <w:t>Благодарность губернатора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04E7D">
              <w:rPr>
                <w:rFonts w:ascii="Times New Roman" w:hAnsi="Times New Roman" w:cs="Times New Roman"/>
                <w:sz w:val="24"/>
                <w:szCs w:val="24"/>
              </w:rPr>
              <w:t>Почетный знак «Благодарность от земли Новохопёрской»</w:t>
            </w:r>
          </w:p>
        </w:tc>
      </w:tr>
      <w:tr w:rsidR="00F177DE" w:rsidRPr="00F04E7D" w:rsidTr="00F04E7D">
        <w:trPr>
          <w:jc w:val="center"/>
        </w:trPr>
        <w:tc>
          <w:tcPr>
            <w:tcW w:w="547" w:type="dxa"/>
          </w:tcPr>
          <w:p w:rsidR="00F177DE" w:rsidRDefault="006562DF" w:rsidP="00CC6AE9">
            <w:pPr>
              <w:tabs>
                <w:tab w:val="left" w:pos="38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5" w:type="dxa"/>
          </w:tcPr>
          <w:p w:rsidR="00F177DE" w:rsidRPr="00F04E7D" w:rsidRDefault="00F177DE" w:rsidP="002A4146">
            <w:pPr>
              <w:tabs>
                <w:tab w:val="left" w:pos="3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4E7D">
              <w:rPr>
                <w:rFonts w:ascii="Times New Roman" w:hAnsi="Times New Roman" w:cs="Times New Roman"/>
                <w:sz w:val="24"/>
                <w:szCs w:val="24"/>
              </w:rPr>
              <w:t>Божк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тор Васильевич</w:t>
            </w:r>
            <w:r w:rsidRPr="00F04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2F6EC5" w:rsidRPr="00F04E7D" w:rsidRDefault="00F177DE" w:rsidP="002A4146">
            <w:pPr>
              <w:tabs>
                <w:tab w:val="left" w:pos="3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, глава крестьянского (фермерского) хозяйства</w:t>
            </w:r>
          </w:p>
        </w:tc>
        <w:tc>
          <w:tcPr>
            <w:tcW w:w="4218" w:type="dxa"/>
          </w:tcPr>
          <w:p w:rsidR="00F177DE" w:rsidRPr="00F04E7D" w:rsidRDefault="00F177DE" w:rsidP="002A4146">
            <w:pPr>
              <w:tabs>
                <w:tab w:val="left" w:pos="3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4E7D">
              <w:rPr>
                <w:rFonts w:ascii="Times New Roman" w:hAnsi="Times New Roman" w:cs="Times New Roman"/>
                <w:sz w:val="24"/>
                <w:szCs w:val="24"/>
              </w:rPr>
              <w:t>Благодарность губернатора области</w:t>
            </w:r>
          </w:p>
        </w:tc>
      </w:tr>
      <w:tr w:rsidR="00F177DE" w:rsidRPr="00F04E7D" w:rsidTr="00F04E7D">
        <w:trPr>
          <w:jc w:val="center"/>
        </w:trPr>
        <w:tc>
          <w:tcPr>
            <w:tcW w:w="547" w:type="dxa"/>
          </w:tcPr>
          <w:p w:rsidR="00F177DE" w:rsidRDefault="006562DF" w:rsidP="00CC6AE9">
            <w:pPr>
              <w:tabs>
                <w:tab w:val="left" w:pos="38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5" w:type="dxa"/>
          </w:tcPr>
          <w:p w:rsidR="00F177DE" w:rsidRPr="00F04E7D" w:rsidRDefault="00F177DE" w:rsidP="002A4146">
            <w:pPr>
              <w:tabs>
                <w:tab w:val="left" w:pos="3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и</w:t>
            </w:r>
            <w:r w:rsidRPr="00F04E7D">
              <w:rPr>
                <w:rFonts w:ascii="Times New Roman" w:hAnsi="Times New Roman" w:cs="Times New Roman"/>
                <w:sz w:val="24"/>
                <w:szCs w:val="24"/>
              </w:rPr>
              <w:t>нченко</w:t>
            </w:r>
            <w:proofErr w:type="spellEnd"/>
            <w:r w:rsidRPr="00F04E7D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алья Ивановна</w:t>
            </w:r>
          </w:p>
        </w:tc>
        <w:tc>
          <w:tcPr>
            <w:tcW w:w="2551" w:type="dxa"/>
          </w:tcPr>
          <w:p w:rsidR="00F177DE" w:rsidRPr="00F04E7D" w:rsidRDefault="00F177DE" w:rsidP="002A4146">
            <w:pPr>
              <w:tabs>
                <w:tab w:val="left" w:pos="3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общей практики (семейный врач) Краснянской врачебной амбулатории  БУЗ ВО «Новохоперская районная больница»</w:t>
            </w:r>
          </w:p>
        </w:tc>
        <w:tc>
          <w:tcPr>
            <w:tcW w:w="4218" w:type="dxa"/>
          </w:tcPr>
          <w:p w:rsidR="00F177DE" w:rsidRPr="00F04E7D" w:rsidRDefault="00F177DE" w:rsidP="002A4146">
            <w:pPr>
              <w:tabs>
                <w:tab w:val="left" w:pos="3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4E7D">
              <w:rPr>
                <w:rFonts w:ascii="Times New Roman" w:hAnsi="Times New Roman" w:cs="Times New Roman"/>
                <w:sz w:val="24"/>
                <w:szCs w:val="24"/>
              </w:rPr>
              <w:t>Благодарность губернатора области</w:t>
            </w:r>
          </w:p>
        </w:tc>
      </w:tr>
      <w:tr w:rsidR="00F177DE" w:rsidRPr="00F04E7D" w:rsidTr="00F04E7D">
        <w:trPr>
          <w:jc w:val="center"/>
        </w:trPr>
        <w:tc>
          <w:tcPr>
            <w:tcW w:w="547" w:type="dxa"/>
          </w:tcPr>
          <w:p w:rsidR="00F177DE" w:rsidRDefault="006562DF" w:rsidP="00CC6AE9">
            <w:pPr>
              <w:tabs>
                <w:tab w:val="left" w:pos="38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5" w:type="dxa"/>
          </w:tcPr>
          <w:p w:rsidR="00F177DE" w:rsidRPr="00F04E7D" w:rsidRDefault="00F177DE" w:rsidP="002A4146">
            <w:pPr>
              <w:tabs>
                <w:tab w:val="left" w:pos="3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E7D">
              <w:rPr>
                <w:rFonts w:ascii="Times New Roman" w:hAnsi="Times New Roman" w:cs="Times New Roman"/>
                <w:sz w:val="24"/>
                <w:szCs w:val="24"/>
              </w:rPr>
              <w:t>Чижмакова</w:t>
            </w:r>
            <w:proofErr w:type="spellEnd"/>
            <w:r w:rsidRPr="00F04E7D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ара Дмитриевна</w:t>
            </w:r>
          </w:p>
        </w:tc>
        <w:tc>
          <w:tcPr>
            <w:tcW w:w="2551" w:type="dxa"/>
          </w:tcPr>
          <w:p w:rsidR="00F177DE" w:rsidRPr="00F04E7D" w:rsidRDefault="00F177DE" w:rsidP="002A4146">
            <w:pPr>
              <w:tabs>
                <w:tab w:val="left" w:pos="3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ан труда</w:t>
            </w:r>
          </w:p>
        </w:tc>
        <w:tc>
          <w:tcPr>
            <w:tcW w:w="4218" w:type="dxa"/>
          </w:tcPr>
          <w:p w:rsidR="00F177DE" w:rsidRPr="00F04E7D" w:rsidRDefault="00F177DE" w:rsidP="002A4146">
            <w:pPr>
              <w:tabs>
                <w:tab w:val="left" w:pos="3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4E7D">
              <w:rPr>
                <w:rFonts w:ascii="Times New Roman" w:hAnsi="Times New Roman" w:cs="Times New Roman"/>
                <w:sz w:val="24"/>
                <w:szCs w:val="24"/>
              </w:rPr>
              <w:t>Благодарность губернатора области</w:t>
            </w:r>
          </w:p>
        </w:tc>
      </w:tr>
      <w:tr w:rsidR="00F177DE" w:rsidRPr="00F04E7D" w:rsidTr="00F04E7D">
        <w:trPr>
          <w:jc w:val="center"/>
        </w:trPr>
        <w:tc>
          <w:tcPr>
            <w:tcW w:w="547" w:type="dxa"/>
          </w:tcPr>
          <w:p w:rsidR="00F177DE" w:rsidRDefault="006562DF" w:rsidP="00CC6AE9">
            <w:pPr>
              <w:tabs>
                <w:tab w:val="left" w:pos="38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5" w:type="dxa"/>
          </w:tcPr>
          <w:p w:rsidR="00F177DE" w:rsidRPr="00F04E7D" w:rsidRDefault="00F177DE" w:rsidP="002A4146">
            <w:pPr>
              <w:tabs>
                <w:tab w:val="left" w:pos="3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Валентина Александровна</w:t>
            </w:r>
          </w:p>
        </w:tc>
        <w:tc>
          <w:tcPr>
            <w:tcW w:w="2551" w:type="dxa"/>
          </w:tcPr>
          <w:p w:rsidR="00F177DE" w:rsidRDefault="00F177DE" w:rsidP="002A4146">
            <w:pPr>
              <w:tabs>
                <w:tab w:val="left" w:pos="3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, директор МКУ КСК «Кристалл»  </w:t>
            </w:r>
          </w:p>
        </w:tc>
        <w:tc>
          <w:tcPr>
            <w:tcW w:w="4218" w:type="dxa"/>
          </w:tcPr>
          <w:p w:rsidR="00F177DE" w:rsidRPr="00F04E7D" w:rsidRDefault="00F177DE" w:rsidP="002A4146">
            <w:pPr>
              <w:tabs>
                <w:tab w:val="left" w:pos="3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4E7D">
              <w:rPr>
                <w:rFonts w:ascii="Times New Roman" w:hAnsi="Times New Roman" w:cs="Times New Roman"/>
                <w:sz w:val="24"/>
                <w:szCs w:val="24"/>
              </w:rPr>
              <w:t>Благодарность губернатора области</w:t>
            </w:r>
          </w:p>
        </w:tc>
      </w:tr>
      <w:tr w:rsidR="00F177DE" w:rsidRPr="00F04E7D" w:rsidTr="00F04E7D">
        <w:trPr>
          <w:jc w:val="center"/>
        </w:trPr>
        <w:tc>
          <w:tcPr>
            <w:tcW w:w="547" w:type="dxa"/>
          </w:tcPr>
          <w:p w:rsidR="00F177DE" w:rsidRDefault="006562DF" w:rsidP="00CC6AE9">
            <w:pPr>
              <w:tabs>
                <w:tab w:val="left" w:pos="38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55" w:type="dxa"/>
          </w:tcPr>
          <w:p w:rsidR="00F177DE" w:rsidRDefault="00F177DE" w:rsidP="002A4146">
            <w:pPr>
              <w:tabs>
                <w:tab w:val="left" w:pos="3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ашников Александ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ич</w:t>
            </w:r>
          </w:p>
        </w:tc>
        <w:tc>
          <w:tcPr>
            <w:tcW w:w="2551" w:type="dxa"/>
          </w:tcPr>
          <w:p w:rsidR="00F177DE" w:rsidRDefault="00F177DE" w:rsidP="002A4146">
            <w:pPr>
              <w:tabs>
                <w:tab w:val="left" w:pos="3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главы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4218" w:type="dxa"/>
          </w:tcPr>
          <w:p w:rsidR="00F177DE" w:rsidRPr="00F04E7D" w:rsidRDefault="00F177DE" w:rsidP="002A4146">
            <w:pPr>
              <w:tabs>
                <w:tab w:val="left" w:pos="3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4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дарность губернатора области</w:t>
            </w:r>
          </w:p>
        </w:tc>
      </w:tr>
      <w:tr w:rsidR="00F177DE" w:rsidRPr="00F04E7D" w:rsidTr="00F04E7D">
        <w:trPr>
          <w:jc w:val="center"/>
        </w:trPr>
        <w:tc>
          <w:tcPr>
            <w:tcW w:w="547" w:type="dxa"/>
          </w:tcPr>
          <w:p w:rsidR="00F177DE" w:rsidRDefault="006562DF" w:rsidP="00CC6AE9">
            <w:pPr>
              <w:tabs>
                <w:tab w:val="left" w:pos="38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255" w:type="dxa"/>
          </w:tcPr>
          <w:p w:rsidR="00F177DE" w:rsidRDefault="00F177DE" w:rsidP="002A4146">
            <w:pPr>
              <w:tabs>
                <w:tab w:val="left" w:pos="3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Ольга Петровна</w:t>
            </w:r>
          </w:p>
        </w:tc>
        <w:tc>
          <w:tcPr>
            <w:tcW w:w="2551" w:type="dxa"/>
          </w:tcPr>
          <w:p w:rsidR="00F177DE" w:rsidRDefault="00F177DE" w:rsidP="002A4146">
            <w:pPr>
              <w:tabs>
                <w:tab w:val="left" w:pos="3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4218" w:type="dxa"/>
          </w:tcPr>
          <w:p w:rsidR="00F177DE" w:rsidRPr="00F04E7D" w:rsidRDefault="00F177DE" w:rsidP="002A4146">
            <w:pPr>
              <w:tabs>
                <w:tab w:val="left" w:pos="3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4E7D">
              <w:rPr>
                <w:rFonts w:ascii="Times New Roman" w:hAnsi="Times New Roman" w:cs="Times New Roman"/>
                <w:sz w:val="24"/>
                <w:szCs w:val="24"/>
              </w:rPr>
              <w:t>Благодарность губернатора области</w:t>
            </w:r>
          </w:p>
        </w:tc>
      </w:tr>
      <w:tr w:rsidR="00F177DE" w:rsidRPr="00F04E7D" w:rsidTr="00F04E7D">
        <w:trPr>
          <w:jc w:val="center"/>
        </w:trPr>
        <w:tc>
          <w:tcPr>
            <w:tcW w:w="547" w:type="dxa"/>
          </w:tcPr>
          <w:p w:rsidR="00F177DE" w:rsidRDefault="006562DF" w:rsidP="00CC6AE9">
            <w:pPr>
              <w:tabs>
                <w:tab w:val="left" w:pos="38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55" w:type="dxa"/>
          </w:tcPr>
          <w:p w:rsidR="00F177DE" w:rsidRDefault="00F177DE" w:rsidP="002A4146">
            <w:pPr>
              <w:tabs>
                <w:tab w:val="left" w:pos="3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льнев Артём Сергеевич</w:t>
            </w:r>
          </w:p>
        </w:tc>
        <w:tc>
          <w:tcPr>
            <w:tcW w:w="2551" w:type="dxa"/>
          </w:tcPr>
          <w:p w:rsidR="00F177DE" w:rsidRDefault="00F177DE" w:rsidP="002A4146">
            <w:pPr>
              <w:tabs>
                <w:tab w:val="left" w:pos="3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организационно-кадровой работы и информационной безопасности администрации  муниципального района</w:t>
            </w:r>
          </w:p>
        </w:tc>
        <w:tc>
          <w:tcPr>
            <w:tcW w:w="4218" w:type="dxa"/>
          </w:tcPr>
          <w:p w:rsidR="00F177DE" w:rsidRPr="00F04E7D" w:rsidRDefault="00F177DE" w:rsidP="002A4146">
            <w:pPr>
              <w:tabs>
                <w:tab w:val="left" w:pos="3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4E7D">
              <w:rPr>
                <w:rFonts w:ascii="Times New Roman" w:hAnsi="Times New Roman" w:cs="Times New Roman"/>
                <w:sz w:val="24"/>
                <w:szCs w:val="24"/>
              </w:rPr>
              <w:t>Благодарность губернатора области</w:t>
            </w:r>
          </w:p>
        </w:tc>
      </w:tr>
      <w:tr w:rsidR="00F177DE" w:rsidRPr="00F04E7D" w:rsidTr="00F04E7D">
        <w:trPr>
          <w:jc w:val="center"/>
        </w:trPr>
        <w:tc>
          <w:tcPr>
            <w:tcW w:w="547" w:type="dxa"/>
          </w:tcPr>
          <w:p w:rsidR="00F177DE" w:rsidRDefault="006562DF" w:rsidP="00CC6AE9">
            <w:pPr>
              <w:tabs>
                <w:tab w:val="left" w:pos="38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55" w:type="dxa"/>
          </w:tcPr>
          <w:p w:rsidR="00F177DE" w:rsidRPr="00F04E7D" w:rsidRDefault="00F177DE" w:rsidP="002A4146">
            <w:pPr>
              <w:tabs>
                <w:tab w:val="left" w:pos="3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4E7D">
              <w:rPr>
                <w:rFonts w:ascii="Times New Roman" w:hAnsi="Times New Roman" w:cs="Times New Roman"/>
                <w:sz w:val="24"/>
                <w:szCs w:val="24"/>
              </w:rPr>
              <w:t>Потапова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бовь Ивановна</w:t>
            </w:r>
          </w:p>
        </w:tc>
        <w:tc>
          <w:tcPr>
            <w:tcW w:w="2551" w:type="dxa"/>
          </w:tcPr>
          <w:p w:rsidR="00F177DE" w:rsidRPr="00F04E7D" w:rsidRDefault="00F177DE" w:rsidP="002A4146">
            <w:pPr>
              <w:tabs>
                <w:tab w:val="left" w:pos="3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инспектор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218" w:type="dxa"/>
          </w:tcPr>
          <w:p w:rsidR="00F177DE" w:rsidRPr="00F04E7D" w:rsidRDefault="00F177DE" w:rsidP="002A4146">
            <w:pPr>
              <w:tabs>
                <w:tab w:val="left" w:pos="3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4E7D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губернатора области</w:t>
            </w:r>
          </w:p>
        </w:tc>
      </w:tr>
      <w:tr w:rsidR="00F177DE" w:rsidRPr="00F04E7D" w:rsidTr="00F04E7D">
        <w:trPr>
          <w:jc w:val="center"/>
        </w:trPr>
        <w:tc>
          <w:tcPr>
            <w:tcW w:w="547" w:type="dxa"/>
          </w:tcPr>
          <w:p w:rsidR="00F177DE" w:rsidRDefault="006562DF" w:rsidP="00CC6AE9">
            <w:pPr>
              <w:tabs>
                <w:tab w:val="left" w:pos="38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55" w:type="dxa"/>
          </w:tcPr>
          <w:p w:rsidR="00F177DE" w:rsidRPr="00F04E7D" w:rsidRDefault="00F177DE" w:rsidP="002A4146">
            <w:pPr>
              <w:tabs>
                <w:tab w:val="left" w:pos="3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ня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2551" w:type="dxa"/>
          </w:tcPr>
          <w:p w:rsidR="00F177DE" w:rsidRDefault="00F177DE" w:rsidP="002A4146">
            <w:pPr>
              <w:tabs>
                <w:tab w:val="left" w:pos="3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Краснянского сельского поселения</w:t>
            </w:r>
          </w:p>
        </w:tc>
        <w:tc>
          <w:tcPr>
            <w:tcW w:w="4218" w:type="dxa"/>
          </w:tcPr>
          <w:p w:rsidR="00F177DE" w:rsidRPr="00F04E7D" w:rsidRDefault="00F177DE" w:rsidP="002A4146">
            <w:pPr>
              <w:tabs>
                <w:tab w:val="left" w:pos="3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4E7D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губернатора области</w:t>
            </w:r>
          </w:p>
        </w:tc>
      </w:tr>
      <w:tr w:rsidR="00F177DE" w:rsidRPr="00F04E7D" w:rsidTr="00F04E7D">
        <w:trPr>
          <w:jc w:val="center"/>
        </w:trPr>
        <w:tc>
          <w:tcPr>
            <w:tcW w:w="547" w:type="dxa"/>
          </w:tcPr>
          <w:p w:rsidR="00F177DE" w:rsidRDefault="006562DF" w:rsidP="00CC6AE9">
            <w:pPr>
              <w:tabs>
                <w:tab w:val="left" w:pos="38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55" w:type="dxa"/>
          </w:tcPr>
          <w:p w:rsidR="00F177DE" w:rsidRPr="00F04E7D" w:rsidRDefault="00F177DE" w:rsidP="002A4146">
            <w:pPr>
              <w:tabs>
                <w:tab w:val="left" w:pos="3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E7D">
              <w:rPr>
                <w:rFonts w:ascii="Times New Roman" w:hAnsi="Times New Roman" w:cs="Times New Roman"/>
                <w:sz w:val="24"/>
                <w:szCs w:val="24"/>
              </w:rPr>
              <w:t>Божечко</w:t>
            </w:r>
            <w:proofErr w:type="spellEnd"/>
            <w:r w:rsidRPr="00F04E7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на Георгиевна</w:t>
            </w:r>
          </w:p>
        </w:tc>
        <w:tc>
          <w:tcPr>
            <w:tcW w:w="2551" w:type="dxa"/>
          </w:tcPr>
          <w:p w:rsidR="00F177DE" w:rsidRPr="00F04E7D" w:rsidRDefault="00F177DE" w:rsidP="002A4146">
            <w:pPr>
              <w:tabs>
                <w:tab w:val="left" w:pos="3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МКУ    культурно-спортивный комплекс «Кристалл»</w:t>
            </w:r>
          </w:p>
        </w:tc>
        <w:tc>
          <w:tcPr>
            <w:tcW w:w="4218" w:type="dxa"/>
          </w:tcPr>
          <w:p w:rsidR="00F177DE" w:rsidRPr="00F04E7D" w:rsidRDefault="00F177DE" w:rsidP="002A4146">
            <w:pPr>
              <w:tabs>
                <w:tab w:val="left" w:pos="3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4E7D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губернатора области</w:t>
            </w:r>
          </w:p>
        </w:tc>
      </w:tr>
      <w:tr w:rsidR="00F177DE" w:rsidRPr="00F04E7D" w:rsidTr="00F04E7D">
        <w:trPr>
          <w:jc w:val="center"/>
        </w:trPr>
        <w:tc>
          <w:tcPr>
            <w:tcW w:w="547" w:type="dxa"/>
          </w:tcPr>
          <w:p w:rsidR="00F177DE" w:rsidRDefault="006562DF" w:rsidP="00CC6AE9">
            <w:pPr>
              <w:tabs>
                <w:tab w:val="left" w:pos="38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55" w:type="dxa"/>
          </w:tcPr>
          <w:p w:rsidR="00F177DE" w:rsidRPr="00F04E7D" w:rsidRDefault="00F177DE" w:rsidP="002A4146">
            <w:pPr>
              <w:tabs>
                <w:tab w:val="left" w:pos="3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ап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2551" w:type="dxa"/>
          </w:tcPr>
          <w:p w:rsidR="00F177DE" w:rsidRDefault="00F177DE" w:rsidP="002A4146">
            <w:pPr>
              <w:tabs>
                <w:tab w:val="left" w:pos="3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рмацевт филиа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хопе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ПП «Фармация» казенного предприятия Воронежской обл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нежфарм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18" w:type="dxa"/>
          </w:tcPr>
          <w:p w:rsidR="00F177DE" w:rsidRPr="00F04E7D" w:rsidRDefault="00F177DE" w:rsidP="002A4146">
            <w:pPr>
              <w:tabs>
                <w:tab w:val="left" w:pos="3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4E7D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губернатора области</w:t>
            </w:r>
          </w:p>
        </w:tc>
      </w:tr>
      <w:tr w:rsidR="00F177DE" w:rsidRPr="00F04E7D" w:rsidTr="00F04E7D">
        <w:trPr>
          <w:jc w:val="center"/>
        </w:trPr>
        <w:tc>
          <w:tcPr>
            <w:tcW w:w="547" w:type="dxa"/>
          </w:tcPr>
          <w:p w:rsidR="00F177DE" w:rsidRPr="00F04E7D" w:rsidRDefault="006562DF" w:rsidP="00CC6AE9">
            <w:pPr>
              <w:tabs>
                <w:tab w:val="left" w:pos="38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55" w:type="dxa"/>
          </w:tcPr>
          <w:p w:rsidR="00F177DE" w:rsidRPr="00F04E7D" w:rsidRDefault="00F177DE" w:rsidP="002A4146">
            <w:pPr>
              <w:tabs>
                <w:tab w:val="left" w:pos="3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4E7D">
              <w:rPr>
                <w:rFonts w:ascii="Times New Roman" w:hAnsi="Times New Roman" w:cs="Times New Roman"/>
                <w:sz w:val="24"/>
                <w:szCs w:val="24"/>
              </w:rPr>
              <w:t>Сергеев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олай Васильевич</w:t>
            </w:r>
            <w:r w:rsidRPr="00F04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F177DE" w:rsidRPr="00F04E7D" w:rsidRDefault="00F177DE" w:rsidP="002A4146">
            <w:pPr>
              <w:tabs>
                <w:tab w:val="left" w:pos="3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ан труда</w:t>
            </w:r>
            <w:r w:rsidRPr="00F04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18" w:type="dxa"/>
          </w:tcPr>
          <w:p w:rsidR="00F177DE" w:rsidRPr="00F04E7D" w:rsidRDefault="00F177DE" w:rsidP="002A4146">
            <w:pPr>
              <w:tabs>
                <w:tab w:val="left" w:pos="3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4E7D">
              <w:rPr>
                <w:rFonts w:ascii="Times New Roman" w:hAnsi="Times New Roman" w:cs="Times New Roman"/>
                <w:sz w:val="24"/>
                <w:szCs w:val="24"/>
              </w:rPr>
              <w:t>Почетный знак «За заслуги перед Новохопёрским районом»</w:t>
            </w:r>
          </w:p>
        </w:tc>
      </w:tr>
      <w:tr w:rsidR="006562DF" w:rsidRPr="00F04E7D" w:rsidTr="00F04E7D">
        <w:trPr>
          <w:jc w:val="center"/>
        </w:trPr>
        <w:tc>
          <w:tcPr>
            <w:tcW w:w="547" w:type="dxa"/>
          </w:tcPr>
          <w:p w:rsidR="006562DF" w:rsidRDefault="006562DF" w:rsidP="00CC6AE9">
            <w:pPr>
              <w:tabs>
                <w:tab w:val="left" w:pos="38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55" w:type="dxa"/>
          </w:tcPr>
          <w:p w:rsidR="006562DF" w:rsidRPr="00F04E7D" w:rsidRDefault="006562DF" w:rsidP="002A4146">
            <w:pPr>
              <w:tabs>
                <w:tab w:val="left" w:pos="3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ана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Михайловна</w:t>
            </w:r>
          </w:p>
        </w:tc>
        <w:tc>
          <w:tcPr>
            <w:tcW w:w="2551" w:type="dxa"/>
          </w:tcPr>
          <w:p w:rsidR="006562DF" w:rsidRPr="00F04E7D" w:rsidRDefault="006562DF" w:rsidP="002A4146">
            <w:pPr>
              <w:tabs>
                <w:tab w:val="left" w:pos="3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ан педагогической отрасли</w:t>
            </w:r>
          </w:p>
        </w:tc>
        <w:tc>
          <w:tcPr>
            <w:tcW w:w="4218" w:type="dxa"/>
          </w:tcPr>
          <w:p w:rsidR="006562DF" w:rsidRPr="00F04E7D" w:rsidRDefault="006562DF" w:rsidP="002A4146">
            <w:pPr>
              <w:tabs>
                <w:tab w:val="left" w:pos="3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4E7D">
              <w:rPr>
                <w:rFonts w:ascii="Times New Roman" w:hAnsi="Times New Roman" w:cs="Times New Roman"/>
                <w:sz w:val="24"/>
                <w:szCs w:val="24"/>
              </w:rPr>
              <w:t>Почетный знак «За заслуги перед Новохопёрским районом»</w:t>
            </w:r>
          </w:p>
        </w:tc>
      </w:tr>
      <w:tr w:rsidR="006562DF" w:rsidRPr="00F04E7D" w:rsidTr="00F04E7D">
        <w:trPr>
          <w:jc w:val="center"/>
        </w:trPr>
        <w:tc>
          <w:tcPr>
            <w:tcW w:w="547" w:type="dxa"/>
          </w:tcPr>
          <w:p w:rsidR="006562DF" w:rsidRPr="00F04E7D" w:rsidRDefault="006562DF" w:rsidP="00CC6AE9">
            <w:pPr>
              <w:tabs>
                <w:tab w:val="left" w:pos="38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55" w:type="dxa"/>
          </w:tcPr>
          <w:p w:rsidR="006562DF" w:rsidRPr="00F04E7D" w:rsidRDefault="006562DF" w:rsidP="002A4146">
            <w:pPr>
              <w:tabs>
                <w:tab w:val="left" w:pos="3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E7D">
              <w:rPr>
                <w:rFonts w:ascii="Times New Roman" w:hAnsi="Times New Roman" w:cs="Times New Roman"/>
                <w:sz w:val="24"/>
                <w:szCs w:val="24"/>
              </w:rPr>
              <w:t>Дюкова</w:t>
            </w:r>
            <w:proofErr w:type="spellEnd"/>
            <w:r w:rsidRPr="00F04E7D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га Владимировна</w:t>
            </w:r>
          </w:p>
        </w:tc>
        <w:tc>
          <w:tcPr>
            <w:tcW w:w="2551" w:type="dxa"/>
          </w:tcPr>
          <w:p w:rsidR="006562DF" w:rsidRPr="00F04E7D" w:rsidRDefault="006562DF" w:rsidP="002A4146">
            <w:pPr>
              <w:tabs>
                <w:tab w:val="left" w:pos="3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4E7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Новохопёрского почтамта </w:t>
            </w:r>
          </w:p>
        </w:tc>
        <w:tc>
          <w:tcPr>
            <w:tcW w:w="4218" w:type="dxa"/>
          </w:tcPr>
          <w:p w:rsidR="006562DF" w:rsidRPr="00F04E7D" w:rsidRDefault="006562DF" w:rsidP="002A4146">
            <w:pPr>
              <w:tabs>
                <w:tab w:val="left" w:pos="3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4E7D">
              <w:rPr>
                <w:rFonts w:ascii="Times New Roman" w:hAnsi="Times New Roman" w:cs="Times New Roman"/>
                <w:sz w:val="24"/>
                <w:szCs w:val="24"/>
              </w:rPr>
              <w:t>Почетный знак «Благодарность от земли Новохопёрской»</w:t>
            </w:r>
          </w:p>
        </w:tc>
      </w:tr>
      <w:tr w:rsidR="006562DF" w:rsidRPr="00F04E7D" w:rsidTr="00F04E7D">
        <w:trPr>
          <w:jc w:val="center"/>
        </w:trPr>
        <w:tc>
          <w:tcPr>
            <w:tcW w:w="547" w:type="dxa"/>
          </w:tcPr>
          <w:p w:rsidR="006562DF" w:rsidRPr="00F04E7D" w:rsidRDefault="006562DF" w:rsidP="00CC6AE9">
            <w:pPr>
              <w:tabs>
                <w:tab w:val="left" w:pos="38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55" w:type="dxa"/>
          </w:tcPr>
          <w:p w:rsidR="006562DF" w:rsidRPr="00F04E7D" w:rsidRDefault="006562DF" w:rsidP="002A4146">
            <w:pPr>
              <w:tabs>
                <w:tab w:val="left" w:pos="3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4E7D">
              <w:rPr>
                <w:rFonts w:ascii="Times New Roman" w:hAnsi="Times New Roman" w:cs="Times New Roman"/>
                <w:sz w:val="24"/>
                <w:szCs w:val="24"/>
              </w:rPr>
              <w:t>Ярёменк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на Николаевна</w:t>
            </w:r>
          </w:p>
        </w:tc>
        <w:tc>
          <w:tcPr>
            <w:tcW w:w="2551" w:type="dxa"/>
          </w:tcPr>
          <w:p w:rsidR="006562DF" w:rsidRPr="00F04E7D" w:rsidRDefault="006562DF" w:rsidP="002A4146">
            <w:pPr>
              <w:tabs>
                <w:tab w:val="left" w:pos="3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ан труда</w:t>
            </w:r>
          </w:p>
        </w:tc>
        <w:tc>
          <w:tcPr>
            <w:tcW w:w="4218" w:type="dxa"/>
          </w:tcPr>
          <w:p w:rsidR="006562DF" w:rsidRPr="00F04E7D" w:rsidRDefault="006562DF" w:rsidP="002A4146">
            <w:pPr>
              <w:tabs>
                <w:tab w:val="left" w:pos="3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4E7D">
              <w:rPr>
                <w:rFonts w:ascii="Times New Roman" w:hAnsi="Times New Roman" w:cs="Times New Roman"/>
                <w:sz w:val="24"/>
                <w:szCs w:val="24"/>
              </w:rPr>
              <w:t>Почетный знак «За заслуги перед Новохопёрским районом»</w:t>
            </w:r>
          </w:p>
        </w:tc>
      </w:tr>
      <w:tr w:rsidR="006562DF" w:rsidRPr="00F04E7D" w:rsidTr="00F04E7D">
        <w:trPr>
          <w:jc w:val="center"/>
        </w:trPr>
        <w:tc>
          <w:tcPr>
            <w:tcW w:w="547" w:type="dxa"/>
          </w:tcPr>
          <w:p w:rsidR="006562DF" w:rsidRPr="00F04E7D" w:rsidRDefault="006562DF" w:rsidP="00CC6AE9">
            <w:pPr>
              <w:tabs>
                <w:tab w:val="left" w:pos="38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55" w:type="dxa"/>
          </w:tcPr>
          <w:p w:rsidR="006562DF" w:rsidRPr="00F04E7D" w:rsidRDefault="006562DF" w:rsidP="002A4146">
            <w:pPr>
              <w:tabs>
                <w:tab w:val="left" w:pos="3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4E7D">
              <w:rPr>
                <w:rFonts w:ascii="Times New Roman" w:hAnsi="Times New Roman" w:cs="Times New Roman"/>
                <w:sz w:val="24"/>
                <w:szCs w:val="24"/>
              </w:rPr>
              <w:t>Пищугин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гей Иванович</w:t>
            </w:r>
          </w:p>
        </w:tc>
        <w:tc>
          <w:tcPr>
            <w:tcW w:w="2551" w:type="dxa"/>
          </w:tcPr>
          <w:p w:rsidR="006562DF" w:rsidRPr="00F04E7D" w:rsidRDefault="006562DF" w:rsidP="002A4146">
            <w:pPr>
              <w:tabs>
                <w:tab w:val="left" w:pos="3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ан труда</w:t>
            </w:r>
          </w:p>
        </w:tc>
        <w:tc>
          <w:tcPr>
            <w:tcW w:w="4218" w:type="dxa"/>
          </w:tcPr>
          <w:p w:rsidR="006562DF" w:rsidRDefault="006562DF" w:rsidP="002A4146">
            <w:pPr>
              <w:tabs>
                <w:tab w:val="left" w:pos="3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4E7D">
              <w:rPr>
                <w:rFonts w:ascii="Times New Roman" w:hAnsi="Times New Roman" w:cs="Times New Roman"/>
                <w:sz w:val="24"/>
                <w:szCs w:val="24"/>
              </w:rPr>
              <w:t>Благодарность губернатора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04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62DF" w:rsidRPr="00F04E7D" w:rsidRDefault="006562DF" w:rsidP="002A4146">
            <w:pPr>
              <w:tabs>
                <w:tab w:val="left" w:pos="3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4E7D">
              <w:rPr>
                <w:rFonts w:ascii="Times New Roman" w:hAnsi="Times New Roman" w:cs="Times New Roman"/>
                <w:sz w:val="24"/>
                <w:szCs w:val="24"/>
              </w:rPr>
              <w:t>Почетный знак «За заслуги перед Новохопёрским районом»</w:t>
            </w:r>
          </w:p>
        </w:tc>
      </w:tr>
      <w:tr w:rsidR="006562DF" w:rsidRPr="00F04E7D" w:rsidTr="00F04E7D">
        <w:trPr>
          <w:jc w:val="center"/>
        </w:trPr>
        <w:tc>
          <w:tcPr>
            <w:tcW w:w="547" w:type="dxa"/>
          </w:tcPr>
          <w:p w:rsidR="006562DF" w:rsidRPr="00F04E7D" w:rsidRDefault="006562DF" w:rsidP="00CC6AE9">
            <w:pPr>
              <w:tabs>
                <w:tab w:val="left" w:pos="38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55" w:type="dxa"/>
          </w:tcPr>
          <w:p w:rsidR="006562DF" w:rsidRPr="00F04E7D" w:rsidRDefault="006562DF" w:rsidP="002A4146">
            <w:pPr>
              <w:tabs>
                <w:tab w:val="left" w:pos="3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E7D">
              <w:rPr>
                <w:rFonts w:ascii="Times New Roman" w:hAnsi="Times New Roman" w:cs="Times New Roman"/>
                <w:sz w:val="24"/>
                <w:szCs w:val="24"/>
              </w:rPr>
              <w:t>Голдашова</w:t>
            </w:r>
            <w:proofErr w:type="spellEnd"/>
            <w:r w:rsidRPr="00F04E7D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а Васильевна</w:t>
            </w:r>
          </w:p>
        </w:tc>
        <w:tc>
          <w:tcPr>
            <w:tcW w:w="2551" w:type="dxa"/>
          </w:tcPr>
          <w:p w:rsidR="006562DF" w:rsidRPr="00F04E7D" w:rsidRDefault="006562DF" w:rsidP="002A4146">
            <w:pPr>
              <w:tabs>
                <w:tab w:val="left" w:pos="3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администрации Елань-Коленовского городского поселения </w:t>
            </w:r>
          </w:p>
        </w:tc>
        <w:tc>
          <w:tcPr>
            <w:tcW w:w="4218" w:type="dxa"/>
          </w:tcPr>
          <w:p w:rsidR="006562DF" w:rsidRPr="00F04E7D" w:rsidRDefault="006562DF" w:rsidP="002A4146">
            <w:pPr>
              <w:tabs>
                <w:tab w:val="left" w:pos="3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4E7D">
              <w:rPr>
                <w:rFonts w:ascii="Times New Roman" w:hAnsi="Times New Roman" w:cs="Times New Roman"/>
                <w:sz w:val="24"/>
                <w:szCs w:val="24"/>
              </w:rPr>
              <w:t>Диплом финалиста конкурса «Лучшее муниципальное образование Воронежской области» в номинации «Лучший муниципальный служащий»</w:t>
            </w:r>
          </w:p>
        </w:tc>
      </w:tr>
      <w:tr w:rsidR="006562DF" w:rsidRPr="00F04E7D" w:rsidTr="00F04E7D">
        <w:trPr>
          <w:jc w:val="center"/>
        </w:trPr>
        <w:tc>
          <w:tcPr>
            <w:tcW w:w="547" w:type="dxa"/>
          </w:tcPr>
          <w:p w:rsidR="006562DF" w:rsidRPr="00F04E7D" w:rsidRDefault="006562DF" w:rsidP="006562DF">
            <w:pPr>
              <w:tabs>
                <w:tab w:val="left" w:pos="38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55" w:type="dxa"/>
          </w:tcPr>
          <w:p w:rsidR="006562DF" w:rsidRPr="00F04E7D" w:rsidRDefault="006562DF" w:rsidP="002A4146">
            <w:pPr>
              <w:tabs>
                <w:tab w:val="left" w:pos="3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4E7D">
              <w:rPr>
                <w:rFonts w:ascii="Times New Roman" w:hAnsi="Times New Roman" w:cs="Times New Roman"/>
                <w:sz w:val="24"/>
                <w:szCs w:val="24"/>
              </w:rPr>
              <w:t>Лазаренко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ей Николаевич</w:t>
            </w:r>
          </w:p>
        </w:tc>
        <w:tc>
          <w:tcPr>
            <w:tcW w:w="2551" w:type="dxa"/>
          </w:tcPr>
          <w:p w:rsidR="006562DF" w:rsidRPr="00F04E7D" w:rsidRDefault="006562DF" w:rsidP="002A4146">
            <w:pPr>
              <w:tabs>
                <w:tab w:val="left" w:pos="3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 городского поселения – город Новохоперс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»</w:t>
            </w:r>
          </w:p>
        </w:tc>
        <w:tc>
          <w:tcPr>
            <w:tcW w:w="4218" w:type="dxa"/>
          </w:tcPr>
          <w:p w:rsidR="006562DF" w:rsidRPr="00F04E7D" w:rsidRDefault="006562DF" w:rsidP="002A4146">
            <w:pPr>
              <w:tabs>
                <w:tab w:val="left" w:pos="3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4E7D">
              <w:rPr>
                <w:rFonts w:ascii="Times New Roman" w:hAnsi="Times New Roman" w:cs="Times New Roman"/>
                <w:sz w:val="24"/>
                <w:szCs w:val="24"/>
              </w:rPr>
              <w:t>Почётная грамота администрации Новохопёрского муниципального района</w:t>
            </w:r>
          </w:p>
        </w:tc>
      </w:tr>
      <w:tr w:rsidR="006562DF" w:rsidRPr="00F04E7D" w:rsidTr="00F04E7D">
        <w:trPr>
          <w:jc w:val="center"/>
        </w:trPr>
        <w:tc>
          <w:tcPr>
            <w:tcW w:w="547" w:type="dxa"/>
          </w:tcPr>
          <w:p w:rsidR="006562DF" w:rsidRPr="00F04E7D" w:rsidRDefault="006562DF" w:rsidP="006562DF">
            <w:pPr>
              <w:tabs>
                <w:tab w:val="left" w:pos="38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5" w:type="dxa"/>
          </w:tcPr>
          <w:p w:rsidR="006562DF" w:rsidRPr="00F04E7D" w:rsidRDefault="006562DF" w:rsidP="002A4146">
            <w:pPr>
              <w:tabs>
                <w:tab w:val="left" w:pos="3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4E7D">
              <w:rPr>
                <w:rFonts w:ascii="Times New Roman" w:hAnsi="Times New Roman" w:cs="Times New Roman"/>
                <w:sz w:val="24"/>
                <w:szCs w:val="24"/>
              </w:rPr>
              <w:t>Мельников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др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ександрович </w:t>
            </w:r>
          </w:p>
        </w:tc>
        <w:tc>
          <w:tcPr>
            <w:tcW w:w="2551" w:type="dxa"/>
          </w:tcPr>
          <w:p w:rsidR="006562DF" w:rsidRPr="00F04E7D" w:rsidRDefault="006562DF" w:rsidP="002A4146">
            <w:pPr>
              <w:tabs>
                <w:tab w:val="left" w:pos="3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казенного учреждения культу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нтра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»</w:t>
            </w:r>
          </w:p>
        </w:tc>
        <w:tc>
          <w:tcPr>
            <w:tcW w:w="4218" w:type="dxa"/>
          </w:tcPr>
          <w:p w:rsidR="006562DF" w:rsidRPr="00F04E7D" w:rsidRDefault="006562DF" w:rsidP="002A4146">
            <w:pPr>
              <w:tabs>
                <w:tab w:val="left" w:pos="3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4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чётная грамота администрации </w:t>
            </w:r>
            <w:r w:rsidRPr="00F04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хопёрского муниципального района</w:t>
            </w:r>
          </w:p>
        </w:tc>
      </w:tr>
      <w:tr w:rsidR="006562DF" w:rsidRPr="00F04E7D" w:rsidTr="00F04E7D">
        <w:trPr>
          <w:jc w:val="center"/>
        </w:trPr>
        <w:tc>
          <w:tcPr>
            <w:tcW w:w="547" w:type="dxa"/>
          </w:tcPr>
          <w:p w:rsidR="006562DF" w:rsidRPr="00F04E7D" w:rsidRDefault="006562DF" w:rsidP="006562DF">
            <w:pPr>
              <w:tabs>
                <w:tab w:val="left" w:pos="38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5" w:type="dxa"/>
          </w:tcPr>
          <w:p w:rsidR="006562DF" w:rsidRPr="00F04E7D" w:rsidRDefault="006562DF" w:rsidP="002A4146">
            <w:pPr>
              <w:tabs>
                <w:tab w:val="left" w:pos="3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E7D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F04E7D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дмила </w:t>
            </w:r>
            <w:r w:rsidR="008D192F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2551" w:type="dxa"/>
          </w:tcPr>
          <w:p w:rsidR="006562DF" w:rsidRPr="00F04E7D" w:rsidRDefault="006562DF" w:rsidP="002A4146">
            <w:pPr>
              <w:tabs>
                <w:tab w:val="left" w:pos="3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 по учебной части МКУДО «Новохоперская детская школа искусств» </w:t>
            </w:r>
          </w:p>
        </w:tc>
        <w:tc>
          <w:tcPr>
            <w:tcW w:w="4218" w:type="dxa"/>
          </w:tcPr>
          <w:p w:rsidR="006562DF" w:rsidRPr="00F04E7D" w:rsidRDefault="006562DF" w:rsidP="002A4146">
            <w:pPr>
              <w:tabs>
                <w:tab w:val="left" w:pos="3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4E7D">
              <w:rPr>
                <w:rFonts w:ascii="Times New Roman" w:hAnsi="Times New Roman" w:cs="Times New Roman"/>
                <w:sz w:val="24"/>
                <w:szCs w:val="24"/>
              </w:rPr>
              <w:t>Почётная грамота администрации Новохопёрского муниципального района</w:t>
            </w:r>
          </w:p>
        </w:tc>
      </w:tr>
      <w:tr w:rsidR="006562DF" w:rsidRPr="00F04E7D" w:rsidTr="00F04E7D">
        <w:trPr>
          <w:jc w:val="center"/>
        </w:trPr>
        <w:tc>
          <w:tcPr>
            <w:tcW w:w="547" w:type="dxa"/>
          </w:tcPr>
          <w:p w:rsidR="006562DF" w:rsidRPr="00F04E7D" w:rsidRDefault="006562DF" w:rsidP="006562DF">
            <w:pPr>
              <w:tabs>
                <w:tab w:val="left" w:pos="38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55" w:type="dxa"/>
          </w:tcPr>
          <w:p w:rsidR="006562DF" w:rsidRPr="00F04E7D" w:rsidRDefault="006562DF" w:rsidP="002A4146">
            <w:pPr>
              <w:tabs>
                <w:tab w:val="left" w:pos="3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E7D">
              <w:rPr>
                <w:rFonts w:ascii="Times New Roman" w:hAnsi="Times New Roman" w:cs="Times New Roman"/>
                <w:sz w:val="24"/>
                <w:szCs w:val="24"/>
              </w:rPr>
              <w:t>Анчуков</w:t>
            </w:r>
            <w:proofErr w:type="spellEnd"/>
            <w:r w:rsidRPr="00F04E7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горий Алексеевич</w:t>
            </w:r>
          </w:p>
        </w:tc>
        <w:tc>
          <w:tcPr>
            <w:tcW w:w="2551" w:type="dxa"/>
          </w:tcPr>
          <w:p w:rsidR="006562DF" w:rsidRPr="00F04E7D" w:rsidRDefault="006562DF" w:rsidP="002A4146">
            <w:pPr>
              <w:tabs>
                <w:tab w:val="left" w:pos="3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Новохоперский краеведческий музей»</w:t>
            </w:r>
          </w:p>
        </w:tc>
        <w:tc>
          <w:tcPr>
            <w:tcW w:w="4218" w:type="dxa"/>
          </w:tcPr>
          <w:p w:rsidR="006562DF" w:rsidRPr="00F04E7D" w:rsidRDefault="006562DF" w:rsidP="002A4146">
            <w:pPr>
              <w:tabs>
                <w:tab w:val="left" w:pos="38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4E7D">
              <w:rPr>
                <w:rFonts w:ascii="Times New Roman" w:hAnsi="Times New Roman" w:cs="Times New Roman"/>
                <w:sz w:val="24"/>
                <w:szCs w:val="24"/>
              </w:rPr>
              <w:t>Почётная грамота администрации Новохопёрского муниципального района</w:t>
            </w:r>
          </w:p>
        </w:tc>
      </w:tr>
    </w:tbl>
    <w:p w:rsidR="00CC6AE9" w:rsidRPr="00CC6AE9" w:rsidRDefault="00CC6AE9" w:rsidP="00CC6AE9">
      <w:pPr>
        <w:tabs>
          <w:tab w:val="left" w:pos="3821"/>
        </w:tabs>
        <w:jc w:val="center"/>
        <w:rPr>
          <w:b/>
        </w:rPr>
      </w:pPr>
    </w:p>
    <w:sectPr w:rsidR="00CC6AE9" w:rsidRPr="00CC6AE9" w:rsidSect="00BB3C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6AE9"/>
    <w:rsid w:val="000C4051"/>
    <w:rsid w:val="000F0934"/>
    <w:rsid w:val="00117DB5"/>
    <w:rsid w:val="00237518"/>
    <w:rsid w:val="00291B97"/>
    <w:rsid w:val="002A4146"/>
    <w:rsid w:val="002B713F"/>
    <w:rsid w:val="002F6EC5"/>
    <w:rsid w:val="003955EB"/>
    <w:rsid w:val="00404EC8"/>
    <w:rsid w:val="00461070"/>
    <w:rsid w:val="00576CAF"/>
    <w:rsid w:val="005E279D"/>
    <w:rsid w:val="005F1109"/>
    <w:rsid w:val="006562DF"/>
    <w:rsid w:val="00657902"/>
    <w:rsid w:val="00662A85"/>
    <w:rsid w:val="007B03C1"/>
    <w:rsid w:val="008A3685"/>
    <w:rsid w:val="008D192F"/>
    <w:rsid w:val="008D2CE7"/>
    <w:rsid w:val="0093704C"/>
    <w:rsid w:val="00A04124"/>
    <w:rsid w:val="00A36E25"/>
    <w:rsid w:val="00AA2D82"/>
    <w:rsid w:val="00AE58EC"/>
    <w:rsid w:val="00B13E05"/>
    <w:rsid w:val="00B373E8"/>
    <w:rsid w:val="00BB3C0A"/>
    <w:rsid w:val="00C231D9"/>
    <w:rsid w:val="00C260A6"/>
    <w:rsid w:val="00C91ECC"/>
    <w:rsid w:val="00CC6AE9"/>
    <w:rsid w:val="00DA46C1"/>
    <w:rsid w:val="00EC6C5A"/>
    <w:rsid w:val="00F033ED"/>
    <w:rsid w:val="00F04E7D"/>
    <w:rsid w:val="00F177DE"/>
    <w:rsid w:val="00F23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A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6A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404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04EC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3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1CF8E-B95A-41FE-9A61-1488CDA6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hevchenko</dc:creator>
  <cp:lastModifiedBy>Иван</cp:lastModifiedBy>
  <cp:revision>3</cp:revision>
  <cp:lastPrinted>2020-07-29T17:00:00Z</cp:lastPrinted>
  <dcterms:created xsi:type="dcterms:W3CDTF">2020-07-30T13:11:00Z</dcterms:created>
  <dcterms:modified xsi:type="dcterms:W3CDTF">2020-07-30T13:12:00Z</dcterms:modified>
</cp:coreProperties>
</file>